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BC52D9" w:rsidRPr="00BC52D9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2E0927" w:rsidRDefault="00E01EE7" w:rsidP="00085E3C">
            <w:pPr>
              <w:rPr>
                <w:rFonts w:eastAsia="Times New Roman"/>
                <w:lang w:eastAsia="pt-BR"/>
              </w:rPr>
            </w:pP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2092FBC8" w:rsidR="00E01EE7" w:rsidRPr="002E0927" w:rsidRDefault="00927CC7" w:rsidP="00927C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ões nº </w:t>
            </w:r>
            <w:r w:rsidRPr="00E863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245984 e nº </w:t>
            </w:r>
            <w:r w:rsidR="00E86366" w:rsidRPr="00E8636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47456</w:t>
            </w:r>
          </w:p>
        </w:tc>
      </w:tr>
      <w:tr w:rsidR="00BC52D9" w:rsidRPr="00BC52D9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2E0927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726CEFB" w:rsidR="00E01EE7" w:rsidRPr="002E0927" w:rsidRDefault="00525A2F" w:rsidP="00E65B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gresso</w:t>
            </w:r>
            <w:r w:rsidR="00D12DC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</w:t>
            </w:r>
            <w:r w:rsidR="00E65B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E65B2A" w:rsidRPr="00E65B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Universitário SOCIESC de Blumenau</w:t>
            </w:r>
          </w:p>
        </w:tc>
      </w:tr>
      <w:tr w:rsidR="00BC52D9" w:rsidRPr="00BC52D9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2E0927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5566CC23" w:rsidR="00E01EE7" w:rsidRPr="002E0927" w:rsidRDefault="001A7DF9" w:rsidP="002E09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 de cálculo de tempestividade para fins de registro profissional do curso de arquitetura e urbanismo d</w:t>
            </w:r>
            <w:r w:rsidR="00582FEF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E65B2A" w:rsidRPr="00E65B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Universitário SOCIESC de Blumenau</w:t>
            </w:r>
            <w:r w:rsidR="00E65B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E65B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-MEC</w:t>
            </w:r>
            <w:proofErr w:type="spellEnd"/>
            <w:r w:rsidR="00E65B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364785)</w:t>
            </w:r>
          </w:p>
        </w:tc>
      </w:tr>
      <w:tr w:rsidR="00BC52D9" w:rsidRPr="00BC52D9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BC52D9" w:rsidRDefault="00E01EE7" w:rsidP="008D73ED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BC52D9" w:rsidRDefault="00E01EE7" w:rsidP="008D73ED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w:rsidR="002E0927" w:rsidRPr="002E0927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17C2E50B" w:rsidR="00E01EE7" w:rsidRPr="002E0927" w:rsidRDefault="00E01EE7" w:rsidP="00054003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05400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21</w:t>
            </w: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722ADE"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</w:t>
            </w: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</w:t>
            </w:r>
            <w:r w:rsidR="007C1D5F"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E</w:t>
            </w:r>
            <w:r w:rsidRPr="002E092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3CBBB9DF" w14:textId="0B569BCF" w:rsidR="00B65FDF" w:rsidRPr="002E0927" w:rsidRDefault="00722ADE" w:rsidP="00EF7DBA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4C63313B" w14:textId="18A6478A" w:rsidR="00525A2F" w:rsidRPr="002E0927" w:rsidRDefault="00525A2F" w:rsidP="00EF7DBA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 obtido em instituição de ensino superior oficialmente reconhecida pelo poder público;</w:t>
      </w:r>
    </w:p>
    <w:p w14:paraId="6FABC552" w14:textId="24D0FCC5" w:rsidR="00525A2F" w:rsidRPr="002E0927" w:rsidRDefault="00525A2F" w:rsidP="00EF7DBA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e Urbanismo, dispõe, em seu art. 4º, que o CAU/BR organizará e manterá atualizado cadastro nacional das escolas e faculdades de arquitetura e urbanismo, incluindo o currículo </w:t>
      </w:r>
      <w:r w:rsidR="00BA7A25" w:rsidRPr="002E0927">
        <w:rPr>
          <w:rFonts w:ascii="Arial" w:hAnsi="Arial" w:cs="Arial"/>
          <w:sz w:val="22"/>
          <w:szCs w:val="22"/>
        </w:rPr>
        <w:t xml:space="preserve">de todos os cursos oferecidos e seus </w:t>
      </w:r>
      <w:r w:rsidRPr="002E0927">
        <w:rPr>
          <w:rFonts w:ascii="Arial" w:hAnsi="Arial" w:cs="Arial"/>
          <w:sz w:val="22"/>
          <w:szCs w:val="22"/>
        </w:rPr>
        <w:t>projetos pedagógicos;</w:t>
      </w:r>
    </w:p>
    <w:p w14:paraId="2CDA9BC8" w14:textId="70277AE9" w:rsidR="00525A2F" w:rsidRPr="002E0927" w:rsidRDefault="00525A2F" w:rsidP="00EF7DBA">
      <w:pPr>
        <w:tabs>
          <w:tab w:val="left" w:pos="1418"/>
        </w:tabs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 xml:space="preserve">Considerando a Deliberação n° 001/2018 da CEF-CAU/BR, </w:t>
      </w:r>
      <w:r w:rsidR="00BA7A25" w:rsidRPr="002E0927">
        <w:rPr>
          <w:rFonts w:ascii="Arial" w:hAnsi="Arial" w:cs="Arial"/>
          <w:sz w:val="22"/>
          <w:szCs w:val="22"/>
        </w:rPr>
        <w:t>que</w:t>
      </w:r>
      <w:r w:rsidRPr="002E0927">
        <w:rPr>
          <w:rFonts w:ascii="Arial" w:hAnsi="Arial" w:cs="Arial"/>
          <w:sz w:val="22"/>
          <w:szCs w:val="22"/>
        </w:rPr>
        <w:t xml:space="preserve"> trata d</w:t>
      </w:r>
      <w:r w:rsidR="00BA7A25" w:rsidRPr="002E0927">
        <w:rPr>
          <w:rFonts w:ascii="Arial" w:hAnsi="Arial" w:cs="Arial"/>
          <w:sz w:val="22"/>
          <w:szCs w:val="22"/>
        </w:rPr>
        <w:t>o</w:t>
      </w:r>
      <w:r w:rsidRPr="002E0927">
        <w:rPr>
          <w:rFonts w:ascii="Arial" w:hAnsi="Arial" w:cs="Arial"/>
          <w:sz w:val="22"/>
          <w:szCs w:val="22"/>
        </w:rPr>
        <w:t xml:space="preserve"> Cálculo de Tempestividade de Cursos de Arquitetura e Urbanismo e </w:t>
      </w:r>
      <w:r w:rsidR="00BA7A25" w:rsidRPr="002E0927">
        <w:rPr>
          <w:rFonts w:ascii="Arial" w:hAnsi="Arial" w:cs="Arial"/>
          <w:sz w:val="22"/>
          <w:szCs w:val="22"/>
        </w:rPr>
        <w:t xml:space="preserve">estabelece </w:t>
      </w:r>
      <w:r w:rsidRPr="002E0927">
        <w:rPr>
          <w:rFonts w:ascii="Arial" w:hAnsi="Arial" w:cs="Arial"/>
          <w:sz w:val="22"/>
          <w:szCs w:val="22"/>
        </w:rPr>
        <w:t>“</w:t>
      </w:r>
      <w:r w:rsidR="00BA7A25" w:rsidRPr="002E0927">
        <w:rPr>
          <w:rFonts w:ascii="Arial" w:hAnsi="Arial" w:cs="Arial"/>
          <w:i/>
          <w:sz w:val="22"/>
          <w:szCs w:val="22"/>
        </w:rPr>
        <w:t>que somente</w:t>
      </w:r>
      <w:r w:rsidRPr="002E0927">
        <w:rPr>
          <w:rFonts w:ascii="Arial" w:hAnsi="Arial" w:cs="Arial"/>
          <w:i/>
          <w:sz w:val="22"/>
          <w:szCs w:val="22"/>
        </w:rPr>
        <w:t xml:space="preserve"> poderão ser registrados os egressos de cursos de graduação em Arquitetura e Urbanismo que tenham portaria de reconhecimento do curso publicada ou cálculo de tempestividade aprovado pela CEF-CAU/BR, e que estejam em dia com as renovações de reco</w:t>
      </w:r>
      <w:r w:rsidR="00BA7A25" w:rsidRPr="002E0927">
        <w:rPr>
          <w:rFonts w:ascii="Arial" w:hAnsi="Arial" w:cs="Arial"/>
          <w:i/>
          <w:sz w:val="22"/>
          <w:szCs w:val="22"/>
        </w:rPr>
        <w:t>nhecimento nos termos do art. 11</w:t>
      </w:r>
      <w:r w:rsidRPr="002E0927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2E0927">
        <w:rPr>
          <w:rFonts w:ascii="Arial" w:hAnsi="Arial" w:cs="Arial"/>
          <w:sz w:val="22"/>
          <w:szCs w:val="22"/>
        </w:rPr>
        <w:t>”;</w:t>
      </w:r>
    </w:p>
    <w:p w14:paraId="1061A9C2" w14:textId="07D63CB7" w:rsidR="00496C29" w:rsidRPr="00E86366" w:rsidRDefault="00E46614" w:rsidP="00EF7DBA">
      <w:pPr>
        <w:tabs>
          <w:tab w:val="left" w:pos="1418"/>
        </w:tabs>
        <w:spacing w:before="24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86366">
        <w:rPr>
          <w:rFonts w:ascii="Arial" w:eastAsia="Times New Roman" w:hAnsi="Arial" w:cs="Arial"/>
          <w:sz w:val="22"/>
          <w:szCs w:val="22"/>
          <w:lang w:eastAsia="pt-BR"/>
        </w:rPr>
        <w:t xml:space="preserve">Considerando </w:t>
      </w:r>
      <w:r w:rsidR="00E86366" w:rsidRPr="00E86366">
        <w:rPr>
          <w:rFonts w:ascii="Arial" w:eastAsia="Times New Roman" w:hAnsi="Arial" w:cs="Arial"/>
          <w:sz w:val="22"/>
          <w:szCs w:val="22"/>
          <w:lang w:eastAsia="pt-BR"/>
        </w:rPr>
        <w:t>as s</w:t>
      </w:r>
      <w:r w:rsidR="00E86366">
        <w:rPr>
          <w:rFonts w:ascii="Arial" w:eastAsia="Times New Roman" w:hAnsi="Arial" w:cs="Arial"/>
          <w:sz w:val="22"/>
          <w:szCs w:val="22"/>
          <w:lang w:eastAsia="pt-BR"/>
        </w:rPr>
        <w:t xml:space="preserve">olicitações de registro profissional nº </w:t>
      </w:r>
      <w:r w:rsidR="00E86366" w:rsidRPr="00E86366">
        <w:rPr>
          <w:rFonts w:ascii="Arial" w:eastAsia="Times New Roman" w:hAnsi="Arial" w:cs="Arial"/>
          <w:sz w:val="22"/>
          <w:szCs w:val="22"/>
          <w:lang w:eastAsia="pt-BR"/>
        </w:rPr>
        <w:t>245984 e nº 247456</w:t>
      </w:r>
      <w:r w:rsidR="00525A2F" w:rsidRPr="00E86366">
        <w:rPr>
          <w:rFonts w:ascii="Arial" w:eastAsia="Times New Roman" w:hAnsi="Arial" w:cs="Arial"/>
          <w:sz w:val="22"/>
          <w:szCs w:val="22"/>
          <w:lang w:eastAsia="pt-BR"/>
        </w:rPr>
        <w:t>, de egress</w:t>
      </w:r>
      <w:r w:rsidR="00E86366" w:rsidRPr="00E86366">
        <w:rPr>
          <w:rFonts w:ascii="Arial" w:eastAsia="Times New Roman" w:hAnsi="Arial" w:cs="Arial"/>
          <w:sz w:val="22"/>
          <w:szCs w:val="22"/>
          <w:lang w:eastAsia="pt-BR"/>
        </w:rPr>
        <w:t>as</w:t>
      </w:r>
      <w:r w:rsidR="00525A2F" w:rsidRPr="00E86366">
        <w:rPr>
          <w:rFonts w:ascii="Arial" w:eastAsia="Times New Roman" w:hAnsi="Arial" w:cs="Arial"/>
          <w:sz w:val="22"/>
          <w:szCs w:val="22"/>
          <w:lang w:eastAsia="pt-BR"/>
        </w:rPr>
        <w:t xml:space="preserve"> do curso de arquitetura e urbanismo d</w:t>
      </w:r>
      <w:r w:rsidR="003803D5" w:rsidRPr="00E86366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525A2F" w:rsidRPr="00E8636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86366" w:rsidRPr="00E65B2A">
        <w:rPr>
          <w:rFonts w:ascii="Arial" w:eastAsia="Times New Roman" w:hAnsi="Arial" w:cs="Arial"/>
          <w:sz w:val="22"/>
          <w:szCs w:val="22"/>
          <w:lang w:eastAsia="pt-BR"/>
        </w:rPr>
        <w:t>Centro Universitário SOCIESC de Blumenau</w:t>
      </w:r>
      <w:r w:rsidR="00E86366" w:rsidRPr="00E86366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E86366">
        <w:rPr>
          <w:rFonts w:ascii="Arial" w:eastAsia="Times New Roman" w:hAnsi="Arial" w:cs="Arial"/>
          <w:sz w:val="22"/>
          <w:szCs w:val="22"/>
          <w:lang w:eastAsia="pt-BR"/>
        </w:rPr>
        <w:t>(</w:t>
      </w:r>
      <w:proofErr w:type="spellStart"/>
      <w:r w:rsidR="00E86366">
        <w:rPr>
          <w:rFonts w:ascii="Arial" w:eastAsia="Times New Roman" w:hAnsi="Arial" w:cs="Arial"/>
          <w:sz w:val="22"/>
          <w:szCs w:val="22"/>
          <w:lang w:eastAsia="pt-BR"/>
        </w:rPr>
        <w:t>e-MEC</w:t>
      </w:r>
      <w:proofErr w:type="spellEnd"/>
      <w:r w:rsidR="00E86366">
        <w:rPr>
          <w:rFonts w:ascii="Arial" w:eastAsia="Times New Roman" w:hAnsi="Arial" w:cs="Arial"/>
          <w:sz w:val="22"/>
          <w:szCs w:val="22"/>
          <w:lang w:eastAsia="pt-BR"/>
        </w:rPr>
        <w:t xml:space="preserve"> 1364785)</w:t>
      </w:r>
      <w:r w:rsidR="003803D5" w:rsidRPr="00E86366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45EC8D25" w14:textId="0412BB52" w:rsidR="00807666" w:rsidRPr="008054D5" w:rsidRDefault="00496C29" w:rsidP="00807666">
      <w:pPr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1C1CCA">
        <w:rPr>
          <w:rFonts w:ascii="Arial" w:hAnsi="Arial" w:cs="Arial"/>
          <w:sz w:val="22"/>
          <w:szCs w:val="22"/>
          <w:lang w:eastAsia="pt-BR"/>
        </w:rPr>
        <w:t xml:space="preserve">Considerando a </w:t>
      </w:r>
      <w:r w:rsidRPr="0073146D">
        <w:rPr>
          <w:rFonts w:ascii="Arial" w:hAnsi="Arial" w:cs="Arial"/>
          <w:sz w:val="22"/>
          <w:szCs w:val="22"/>
          <w:lang w:eastAsia="pt-BR"/>
        </w:rPr>
        <w:t xml:space="preserve">informação do portal </w:t>
      </w:r>
      <w:proofErr w:type="spellStart"/>
      <w:r w:rsidRPr="0073146D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73146D">
        <w:rPr>
          <w:rFonts w:ascii="Arial" w:hAnsi="Arial" w:cs="Arial"/>
          <w:sz w:val="22"/>
          <w:szCs w:val="22"/>
          <w:lang w:eastAsia="pt-BR"/>
        </w:rPr>
        <w:t xml:space="preserve"> que o curso de arquitetura e urbanismo </w:t>
      </w:r>
      <w:r w:rsidR="003D1C40">
        <w:rPr>
          <w:rFonts w:ascii="Arial" w:hAnsi="Arial" w:cs="Arial"/>
          <w:sz w:val="22"/>
          <w:szCs w:val="22"/>
          <w:lang w:eastAsia="pt-BR"/>
        </w:rPr>
        <w:t>do</w:t>
      </w:r>
      <w:r w:rsidRPr="0073146D">
        <w:rPr>
          <w:rFonts w:ascii="Arial" w:hAnsi="Arial" w:cs="Arial"/>
          <w:sz w:val="22"/>
          <w:szCs w:val="22"/>
          <w:lang w:eastAsia="pt-BR"/>
        </w:rPr>
        <w:t xml:space="preserve"> </w:t>
      </w:r>
      <w:r w:rsidR="001C1CCA" w:rsidRPr="0073146D">
        <w:rPr>
          <w:rFonts w:ascii="Arial" w:eastAsia="Times New Roman" w:hAnsi="Arial" w:cs="Arial"/>
          <w:sz w:val="22"/>
          <w:szCs w:val="22"/>
          <w:lang w:eastAsia="pt-BR"/>
        </w:rPr>
        <w:t>Centro Universitário SOCIESC de Blumenau (</w:t>
      </w:r>
      <w:proofErr w:type="spellStart"/>
      <w:r w:rsidR="001C1CCA" w:rsidRPr="0073146D">
        <w:rPr>
          <w:rFonts w:ascii="Arial" w:eastAsia="Times New Roman" w:hAnsi="Arial" w:cs="Arial"/>
          <w:sz w:val="22"/>
          <w:szCs w:val="22"/>
          <w:lang w:eastAsia="pt-BR"/>
        </w:rPr>
        <w:t>e-MEC</w:t>
      </w:r>
      <w:proofErr w:type="spellEnd"/>
      <w:r w:rsidR="001C1CCA" w:rsidRPr="0073146D">
        <w:rPr>
          <w:rFonts w:ascii="Arial" w:eastAsia="Times New Roman" w:hAnsi="Arial" w:cs="Arial"/>
          <w:sz w:val="22"/>
          <w:szCs w:val="22"/>
          <w:lang w:eastAsia="pt-BR"/>
        </w:rPr>
        <w:t xml:space="preserve"> 1364785) </w:t>
      </w:r>
      <w:r w:rsidRPr="0073146D">
        <w:rPr>
          <w:rFonts w:ascii="Arial" w:hAnsi="Arial" w:cs="Arial"/>
          <w:sz w:val="22"/>
          <w:szCs w:val="22"/>
        </w:rPr>
        <w:t xml:space="preserve">tem </w:t>
      </w:r>
      <w:r w:rsidR="001C1CCA" w:rsidRPr="0073146D">
        <w:rPr>
          <w:rFonts w:ascii="Arial" w:hAnsi="Arial" w:cs="Arial"/>
          <w:sz w:val="22"/>
          <w:szCs w:val="22"/>
        </w:rPr>
        <w:t>somente</w:t>
      </w:r>
      <w:r w:rsidRPr="0073146D">
        <w:rPr>
          <w:rFonts w:ascii="Arial" w:hAnsi="Arial" w:cs="Arial"/>
          <w:sz w:val="22"/>
          <w:szCs w:val="22"/>
        </w:rPr>
        <w:t xml:space="preserve"> a</w:t>
      </w:r>
      <w:r w:rsidRPr="0073146D">
        <w:rPr>
          <w:rFonts w:ascii="Arial" w:hAnsi="Arial" w:cs="Arial"/>
          <w:color w:val="FF0000"/>
          <w:sz w:val="22"/>
          <w:szCs w:val="22"/>
        </w:rPr>
        <w:t xml:space="preserve"> </w:t>
      </w:r>
      <w:r w:rsidR="002E0927" w:rsidRPr="0073146D">
        <w:rPr>
          <w:rFonts w:ascii="Arial" w:hAnsi="Arial" w:cs="Arial"/>
          <w:sz w:val="22"/>
          <w:szCs w:val="22"/>
        </w:rPr>
        <w:t>Portaria</w:t>
      </w:r>
      <w:r w:rsidRPr="0073146D">
        <w:rPr>
          <w:rFonts w:ascii="Arial" w:hAnsi="Arial" w:cs="Arial"/>
          <w:sz w:val="22"/>
          <w:szCs w:val="22"/>
        </w:rPr>
        <w:t xml:space="preserve"> nº</w:t>
      </w:r>
      <w:r w:rsidR="00620304" w:rsidRPr="0073146D">
        <w:rPr>
          <w:rFonts w:ascii="Arial" w:hAnsi="Arial" w:cs="Arial"/>
          <w:sz w:val="22"/>
          <w:szCs w:val="22"/>
        </w:rPr>
        <w:t xml:space="preserve"> </w:t>
      </w:r>
      <w:r w:rsidR="0073146D" w:rsidRPr="0073146D">
        <w:rPr>
          <w:rFonts w:ascii="Arial" w:hAnsi="Arial" w:cs="Arial"/>
          <w:sz w:val="22"/>
          <w:szCs w:val="22"/>
        </w:rPr>
        <w:t>226</w:t>
      </w:r>
      <w:r w:rsidRPr="0073146D">
        <w:rPr>
          <w:rFonts w:ascii="Arial" w:hAnsi="Arial" w:cs="Arial"/>
          <w:sz w:val="22"/>
          <w:szCs w:val="22"/>
        </w:rPr>
        <w:t xml:space="preserve">, de </w:t>
      </w:r>
      <w:r w:rsidR="0073146D" w:rsidRPr="0073146D">
        <w:rPr>
          <w:rFonts w:ascii="Arial" w:hAnsi="Arial" w:cs="Arial"/>
          <w:sz w:val="22"/>
          <w:szCs w:val="22"/>
        </w:rPr>
        <w:t>29 de março</w:t>
      </w:r>
      <w:r w:rsidRPr="0073146D">
        <w:rPr>
          <w:rFonts w:ascii="Arial" w:hAnsi="Arial" w:cs="Arial"/>
          <w:sz w:val="22"/>
          <w:szCs w:val="22"/>
        </w:rPr>
        <w:t xml:space="preserve"> de 2018, de </w:t>
      </w:r>
      <w:r w:rsidR="0073146D" w:rsidRPr="0073146D">
        <w:rPr>
          <w:rFonts w:ascii="Arial" w:hAnsi="Arial" w:cs="Arial"/>
          <w:sz w:val="22"/>
          <w:szCs w:val="22"/>
        </w:rPr>
        <w:t>autorização</w:t>
      </w:r>
      <w:r w:rsidRPr="0073146D">
        <w:rPr>
          <w:rFonts w:ascii="Arial" w:hAnsi="Arial" w:cs="Arial"/>
          <w:sz w:val="22"/>
          <w:szCs w:val="22"/>
        </w:rPr>
        <w:t>, sem publicação de portaria de reconhecimento do curso, conforme seleção de tela:</w:t>
      </w:r>
    </w:p>
    <w:p w14:paraId="317B3DB9" w14:textId="0269E4C8" w:rsidR="002E0927" w:rsidRPr="002E0927" w:rsidRDefault="0073146D" w:rsidP="0073146D">
      <w:pPr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73146D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337A8C32" wp14:editId="2E4B275A">
            <wp:extent cx="5257800" cy="197261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74" cy="19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B045" w14:textId="5D33598D" w:rsidR="0034013F" w:rsidRPr="0073146D" w:rsidRDefault="0034013F" w:rsidP="001B62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3146D">
        <w:rPr>
          <w:rFonts w:ascii="Arial" w:hAnsi="Arial" w:cs="Arial"/>
          <w:sz w:val="22"/>
          <w:szCs w:val="22"/>
        </w:rPr>
        <w:lastRenderedPageBreak/>
        <w:t xml:space="preserve">Considerando que consta no portal </w:t>
      </w:r>
      <w:proofErr w:type="spellStart"/>
      <w:r w:rsidRPr="0073146D">
        <w:rPr>
          <w:rFonts w:ascii="Arial" w:hAnsi="Arial" w:cs="Arial"/>
          <w:sz w:val="22"/>
          <w:szCs w:val="22"/>
        </w:rPr>
        <w:t>eMEC</w:t>
      </w:r>
      <w:proofErr w:type="spellEnd"/>
      <w:r w:rsidRPr="0073146D">
        <w:rPr>
          <w:rFonts w:ascii="Arial" w:hAnsi="Arial" w:cs="Arial"/>
          <w:sz w:val="22"/>
          <w:szCs w:val="22"/>
        </w:rPr>
        <w:t xml:space="preserve"> o número do processo de reconhecimento do curso</w:t>
      </w:r>
      <w:r w:rsidR="00E959A2" w:rsidRPr="0073146D">
        <w:rPr>
          <w:rFonts w:ascii="Arial" w:hAnsi="Arial" w:cs="Arial"/>
          <w:sz w:val="22"/>
          <w:szCs w:val="22"/>
        </w:rPr>
        <w:t xml:space="preserve"> (</w:t>
      </w:r>
      <w:r w:rsidR="0073146D" w:rsidRPr="0073146D">
        <w:rPr>
          <w:rFonts w:ascii="Arial" w:hAnsi="Arial" w:cs="Arial"/>
          <w:sz w:val="22"/>
          <w:szCs w:val="22"/>
        </w:rPr>
        <w:t>202204786</w:t>
      </w:r>
      <w:r w:rsidR="00E959A2" w:rsidRPr="0073146D">
        <w:rPr>
          <w:rFonts w:ascii="Arial" w:hAnsi="Arial" w:cs="Arial"/>
          <w:sz w:val="22"/>
          <w:szCs w:val="22"/>
        </w:rPr>
        <w:t>)</w:t>
      </w:r>
      <w:r w:rsidR="003A315A" w:rsidRPr="0073146D">
        <w:rPr>
          <w:rFonts w:ascii="Arial" w:hAnsi="Arial" w:cs="Arial"/>
          <w:sz w:val="22"/>
          <w:szCs w:val="22"/>
        </w:rPr>
        <w:t>, com estado “em análise”;</w:t>
      </w:r>
    </w:p>
    <w:p w14:paraId="1098DB59" w14:textId="7F464A0D" w:rsidR="001B6259" w:rsidRPr="005670DD" w:rsidRDefault="001B6259" w:rsidP="001B6259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670DD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5670DD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38CAF6D6" w14:textId="272609D2" w:rsidR="00AF436F" w:rsidRPr="005670DD" w:rsidRDefault="001B6259" w:rsidP="001B625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670DD">
        <w:rPr>
          <w:rFonts w:ascii="Arial" w:hAnsi="Arial" w:cs="Arial"/>
          <w:sz w:val="22"/>
          <w:szCs w:val="22"/>
        </w:rPr>
        <w:t xml:space="preserve">Considerando </w:t>
      </w:r>
      <w:r w:rsidRPr="005670DD">
        <w:rPr>
          <w:rFonts w:ascii="Arial" w:hAnsi="Arial" w:cs="Arial"/>
          <w:sz w:val="22"/>
          <w:szCs w:val="22"/>
          <w:shd w:val="clear" w:color="auto" w:fill="FFFFFF"/>
        </w:rPr>
        <w:t xml:space="preserve">os incisos II e VII, alínea “a”, do artigo 93 do Regimento Interno do CAU/SC, que estabelecem como competências da Comissão de Ensino e Formação: </w:t>
      </w:r>
      <w:r w:rsidRPr="005670DD">
        <w:rPr>
          <w:rFonts w:ascii="Arial" w:hAnsi="Arial" w:cs="Arial"/>
          <w:i/>
          <w:sz w:val="22"/>
          <w:szCs w:val="22"/>
          <w:shd w:val="clear" w:color="auto" w:fill="FFFFFF"/>
        </w:rPr>
        <w:t>“II - monitorar a oferta de cursos de graduação em Arquitetura e Urbanismo, encaminhando ao CAU/BR informações pertinentes ao Cadastro Nacional dos Cursos de Arquitetura e Urbanismo”</w:t>
      </w:r>
      <w:r w:rsidRPr="005670DD">
        <w:rPr>
          <w:rFonts w:ascii="Arial" w:hAnsi="Arial" w:cs="Arial"/>
          <w:sz w:val="22"/>
          <w:szCs w:val="22"/>
          <w:shd w:val="clear" w:color="auto" w:fill="FFFFFF"/>
        </w:rPr>
        <w:t xml:space="preserve">; e </w:t>
      </w:r>
      <w:r w:rsidRPr="005670DD">
        <w:rPr>
          <w:rFonts w:ascii="Arial" w:hAnsi="Arial" w:cs="Arial"/>
          <w:i/>
          <w:sz w:val="22"/>
          <w:szCs w:val="22"/>
          <w:shd w:val="clear" w:color="auto" w:fill="FFFFFF"/>
        </w:rPr>
        <w:t>“VII</w:t>
      </w:r>
      <w:r w:rsidRPr="005670DD">
        <w:rPr>
          <w:rFonts w:ascii="Arial" w:hAnsi="Arial" w:cs="Arial"/>
          <w:i/>
          <w:iCs/>
          <w:sz w:val="22"/>
          <w:szCs w:val="22"/>
        </w:rPr>
        <w:t xml:space="preserve">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5670DD">
        <w:rPr>
          <w:rFonts w:ascii="Arial" w:hAnsi="Arial" w:cs="Arial"/>
          <w:sz w:val="22"/>
          <w:szCs w:val="22"/>
        </w:rPr>
        <w:t>”;</w:t>
      </w:r>
    </w:p>
    <w:p w14:paraId="31E40391" w14:textId="305E045E" w:rsidR="00541BC5" w:rsidRPr="005670DD" w:rsidRDefault="003A6FB5" w:rsidP="001B625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670DD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FA435CB" w14:textId="77777777" w:rsidR="00541BC5" w:rsidRPr="00BC52D9" w:rsidRDefault="00541BC5" w:rsidP="00E01EE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2224C07" w14:textId="2A437E24" w:rsidR="00E01EE7" w:rsidRPr="002E092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2E0927">
        <w:rPr>
          <w:rFonts w:ascii="Arial" w:hAnsi="Arial" w:cs="Arial"/>
          <w:b/>
          <w:sz w:val="22"/>
          <w:szCs w:val="22"/>
        </w:rPr>
        <w:t xml:space="preserve">DELIBERA: </w:t>
      </w:r>
    </w:p>
    <w:p w14:paraId="7A4AFB66" w14:textId="4759FAF7" w:rsidR="00A54F98" w:rsidRPr="002E0927" w:rsidRDefault="00A54F98" w:rsidP="00E01EE7">
      <w:pPr>
        <w:jc w:val="both"/>
        <w:rPr>
          <w:rFonts w:ascii="Arial" w:hAnsi="Arial" w:cs="Arial"/>
          <w:sz w:val="22"/>
          <w:szCs w:val="22"/>
        </w:rPr>
      </w:pPr>
    </w:p>
    <w:p w14:paraId="31110A9D" w14:textId="77777777" w:rsidR="00541BC5" w:rsidRPr="002E0927" w:rsidRDefault="00541BC5" w:rsidP="00541BC5">
      <w:pPr>
        <w:jc w:val="both"/>
        <w:rPr>
          <w:rFonts w:ascii="Arial" w:hAnsi="Arial" w:cs="Arial"/>
          <w:sz w:val="22"/>
          <w:szCs w:val="22"/>
        </w:rPr>
      </w:pPr>
      <w:r w:rsidRPr="002E0927">
        <w:rPr>
          <w:rFonts w:ascii="Arial" w:hAnsi="Arial" w:cs="Arial"/>
          <w:sz w:val="22"/>
          <w:szCs w:val="22"/>
        </w:rPr>
        <w:t>1 -</w:t>
      </w:r>
      <w:r w:rsidRPr="002E0927">
        <w:rPr>
          <w:rFonts w:ascii="Arial" w:hAnsi="Arial" w:cs="Arial"/>
          <w:b/>
          <w:sz w:val="22"/>
          <w:szCs w:val="22"/>
        </w:rPr>
        <w:t xml:space="preserve"> </w:t>
      </w:r>
      <w:r w:rsidRPr="002E0927">
        <w:rPr>
          <w:rFonts w:ascii="Arial" w:hAnsi="Arial" w:cs="Arial"/>
          <w:sz w:val="22"/>
          <w:szCs w:val="22"/>
        </w:rPr>
        <w:t>Solicitar à CEF-CAU/BR o cálculo de tempestividade do curso:</w:t>
      </w:r>
    </w:p>
    <w:p w14:paraId="75D0F1B6" w14:textId="77777777" w:rsidR="00541BC5" w:rsidRPr="002E0927" w:rsidRDefault="00541BC5" w:rsidP="00541BC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  <w:gridCol w:w="1732"/>
        <w:gridCol w:w="1941"/>
      </w:tblGrid>
      <w:tr w:rsidR="002E0927" w:rsidRPr="002E0927" w14:paraId="7050FEE5" w14:textId="77777777" w:rsidTr="00BB39C2">
        <w:trPr>
          <w:jc w:val="center"/>
        </w:trPr>
        <w:tc>
          <w:tcPr>
            <w:tcW w:w="2830" w:type="dxa"/>
            <w:shd w:val="clear" w:color="auto" w:fill="BFBFBF" w:themeFill="background1" w:themeFillShade="BF"/>
          </w:tcPr>
          <w:p w14:paraId="6BD5DAA9" w14:textId="77777777" w:rsidR="00541BC5" w:rsidRPr="002E0927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63275DE" w14:textId="77777777" w:rsidR="00541BC5" w:rsidRPr="002E0927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E06B7C" w14:textId="77777777" w:rsidR="00541BC5" w:rsidRPr="002E0927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2E0927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2E0927"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14:paraId="348869D6" w14:textId="77777777" w:rsidR="00541BC5" w:rsidRPr="002E0927" w:rsidRDefault="00541BC5" w:rsidP="00FA23C5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927"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 w:rsidRPr="002E0927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Pr="002E0927"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2E0927" w:rsidRPr="002E0927" w14:paraId="3177F745" w14:textId="77777777" w:rsidTr="00B52ED9">
        <w:trPr>
          <w:trHeight w:val="1115"/>
          <w:jc w:val="center"/>
        </w:trPr>
        <w:tc>
          <w:tcPr>
            <w:tcW w:w="2830" w:type="dxa"/>
          </w:tcPr>
          <w:p w14:paraId="6E4F9452" w14:textId="0FFB81CB" w:rsidR="00541BC5" w:rsidRPr="002E0927" w:rsidRDefault="005670DD" w:rsidP="00072CB4">
            <w:pPr>
              <w:spacing w:before="240" w:after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E65B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Universitário SOCIESC de Blumenau</w:t>
            </w:r>
          </w:p>
        </w:tc>
        <w:tc>
          <w:tcPr>
            <w:tcW w:w="2552" w:type="dxa"/>
            <w:vAlign w:val="center"/>
          </w:tcPr>
          <w:p w14:paraId="7DF9F4D0" w14:textId="59A4DBA8" w:rsidR="00541BC5" w:rsidRPr="002E0927" w:rsidRDefault="00AD2516" w:rsidP="00BB39C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ESC</w:t>
            </w:r>
          </w:p>
        </w:tc>
        <w:tc>
          <w:tcPr>
            <w:tcW w:w="1732" w:type="dxa"/>
            <w:vAlign w:val="center"/>
          </w:tcPr>
          <w:p w14:paraId="7931C678" w14:textId="2DCD1948" w:rsidR="00541BC5" w:rsidRPr="002E0927" w:rsidRDefault="00AD2516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8</w:t>
            </w:r>
          </w:p>
        </w:tc>
        <w:tc>
          <w:tcPr>
            <w:tcW w:w="1941" w:type="dxa"/>
            <w:vAlign w:val="center"/>
          </w:tcPr>
          <w:p w14:paraId="0597F3FD" w14:textId="2EA54F97" w:rsidR="00541BC5" w:rsidRPr="002E0927" w:rsidRDefault="005670DD" w:rsidP="00FA23C5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364785</w:t>
            </w:r>
          </w:p>
        </w:tc>
      </w:tr>
    </w:tbl>
    <w:p w14:paraId="6255DB0B" w14:textId="77777777" w:rsidR="00541BC5" w:rsidRPr="00BC52D9" w:rsidRDefault="00541BC5" w:rsidP="00541BC5">
      <w:pPr>
        <w:pStyle w:val="PargrafodaLista"/>
        <w:jc w:val="both"/>
        <w:rPr>
          <w:rFonts w:ascii="Arial" w:hAnsi="Arial" w:cs="Arial"/>
          <w:color w:val="FF0000"/>
          <w:sz w:val="22"/>
          <w:szCs w:val="22"/>
        </w:rPr>
      </w:pPr>
    </w:p>
    <w:p w14:paraId="120223BE" w14:textId="6B2E6D87" w:rsidR="00541BC5" w:rsidRPr="00541BC5" w:rsidRDefault="00541BC5" w:rsidP="001B6259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21E8D1" w14:textId="1C4998D6" w:rsidR="00541BC5" w:rsidRPr="00541BC5" w:rsidRDefault="001B6259" w:rsidP="00541BC5">
      <w:pPr>
        <w:pStyle w:val="PargrafodaLista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 w:rsidRPr="001B6259">
        <w:rPr>
          <w:rFonts w:ascii="Arial" w:hAnsi="Arial" w:cs="Arial"/>
          <w:sz w:val="22"/>
          <w:szCs w:val="22"/>
        </w:rPr>
        <w:t>2</w:t>
      </w:r>
      <w:r w:rsidR="00541BC5" w:rsidRPr="001B6259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14:paraId="6AED8DFD" w14:textId="77777777" w:rsidR="00541BC5" w:rsidRPr="00C86110" w:rsidRDefault="00541BC5" w:rsidP="00541BC5">
      <w:pPr>
        <w:jc w:val="both"/>
        <w:rPr>
          <w:rFonts w:ascii="Arial" w:hAnsi="Arial" w:cs="Arial"/>
          <w:sz w:val="22"/>
          <w:szCs w:val="22"/>
        </w:rPr>
      </w:pPr>
    </w:p>
    <w:p w14:paraId="4204A902" w14:textId="05927292" w:rsidR="001A58B4" w:rsidRDefault="001A58B4" w:rsidP="003A5A0C">
      <w:pPr>
        <w:jc w:val="both"/>
        <w:rPr>
          <w:rFonts w:ascii="Arial" w:hAnsi="Arial" w:cs="Arial"/>
          <w:sz w:val="22"/>
          <w:szCs w:val="22"/>
        </w:rPr>
      </w:pPr>
    </w:p>
    <w:p w14:paraId="1CC6BA62" w14:textId="42A253B7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E649F8">
        <w:rPr>
          <w:rFonts w:ascii="Arial" w:hAnsi="Arial" w:cs="Arial"/>
          <w:sz w:val="22"/>
          <w:szCs w:val="22"/>
        </w:rPr>
        <w:t xml:space="preserve">Florianópolis, </w:t>
      </w:r>
      <w:r w:rsidR="00E649F8" w:rsidRPr="00E649F8">
        <w:rPr>
          <w:rFonts w:ascii="Arial" w:hAnsi="Arial" w:cs="Arial"/>
          <w:sz w:val="22"/>
          <w:szCs w:val="22"/>
        </w:rPr>
        <w:t>24</w:t>
      </w:r>
      <w:r w:rsidRPr="00E649F8">
        <w:rPr>
          <w:rFonts w:ascii="Arial" w:hAnsi="Arial" w:cs="Arial"/>
          <w:sz w:val="22"/>
          <w:szCs w:val="22"/>
        </w:rPr>
        <w:t xml:space="preserve"> de </w:t>
      </w:r>
      <w:r w:rsidR="00E649F8" w:rsidRPr="00E649F8">
        <w:rPr>
          <w:rFonts w:ascii="Arial" w:hAnsi="Arial" w:cs="Arial"/>
          <w:sz w:val="22"/>
          <w:szCs w:val="22"/>
        </w:rPr>
        <w:t xml:space="preserve">abril </w:t>
      </w:r>
      <w:r w:rsidRPr="00E649F8">
        <w:rPr>
          <w:rFonts w:ascii="Arial" w:hAnsi="Arial" w:cs="Arial"/>
          <w:sz w:val="22"/>
          <w:szCs w:val="22"/>
        </w:rPr>
        <w:t xml:space="preserve">de </w:t>
      </w:r>
      <w:r w:rsidR="00234FE0" w:rsidRPr="00E649F8">
        <w:rPr>
          <w:rFonts w:ascii="Arial" w:hAnsi="Arial" w:cs="Arial"/>
          <w:sz w:val="22"/>
          <w:szCs w:val="22"/>
        </w:rPr>
        <w:t>2024</w:t>
      </w:r>
      <w:r w:rsidRPr="00E649F8">
        <w:rPr>
          <w:rFonts w:ascii="Arial" w:hAnsi="Arial" w:cs="Arial"/>
          <w:sz w:val="22"/>
          <w:szCs w:val="22"/>
        </w:rPr>
        <w:t>.</w:t>
      </w:r>
    </w:p>
    <w:p w14:paraId="744B6F7C" w14:textId="62898460" w:rsidR="00420E27" w:rsidRDefault="00420E27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3C846816" w14:textId="77777777" w:rsidR="00EF7DBA" w:rsidRDefault="00EF7DBA" w:rsidP="00A54F98">
      <w:pPr>
        <w:jc w:val="center"/>
        <w:rPr>
          <w:rFonts w:ascii="Arial" w:hAnsi="Arial" w:cs="Arial"/>
          <w:b/>
          <w:sz w:val="22"/>
          <w:szCs w:val="22"/>
        </w:rPr>
      </w:pPr>
    </w:p>
    <w:p w14:paraId="05760FDF" w14:textId="02D65A1B" w:rsidR="00A54F98" w:rsidRPr="00A54F98" w:rsidRDefault="00A54F98" w:rsidP="00A54F98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1CF9CE96" w14:textId="362935BA" w:rsidR="00722ADE" w:rsidRDefault="00A54F98" w:rsidP="00645F7C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6F167F5D" w14:textId="0406BA66" w:rsidR="00EF7DBA" w:rsidRDefault="00EF7DBA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1129926E" w14:textId="1AE9FE5A" w:rsidR="006D0E2C" w:rsidRDefault="006D0E2C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1DCF8C6D" w14:textId="25BBCDBE" w:rsidR="006D0E2C" w:rsidRDefault="006D0E2C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30D0AD38" w14:textId="77777777" w:rsidR="006D0E2C" w:rsidRDefault="006D0E2C" w:rsidP="00645F7C">
      <w:pPr>
        <w:jc w:val="center"/>
        <w:rPr>
          <w:rFonts w:ascii="Arial" w:hAnsi="Arial" w:cs="Arial"/>
          <w:bCs/>
          <w:sz w:val="22"/>
          <w:szCs w:val="22"/>
        </w:rPr>
      </w:pPr>
    </w:p>
    <w:p w14:paraId="7E07CA44" w14:textId="6DA7B71C" w:rsidR="008E0505" w:rsidRPr="00084FA9" w:rsidRDefault="00722ADE" w:rsidP="00084FA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4B07103" w14:textId="77777777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5B6CCB43" w14:textId="12D7887A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719B75C7" w14:textId="2BB4848A" w:rsidR="003D1C40" w:rsidRDefault="003D1C40" w:rsidP="00722ADE">
      <w:pPr>
        <w:rPr>
          <w:rFonts w:ascii="Arial" w:hAnsi="Arial" w:cs="Arial"/>
          <w:b/>
          <w:sz w:val="22"/>
          <w:szCs w:val="22"/>
        </w:rPr>
      </w:pPr>
    </w:p>
    <w:p w14:paraId="474D61BF" w14:textId="77777777" w:rsidR="003D1C40" w:rsidRDefault="003D1C40" w:rsidP="00722AD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5226DC2A" w14:textId="76D68360" w:rsidR="003D1C40" w:rsidRDefault="003D1C40" w:rsidP="00722ADE">
      <w:pPr>
        <w:rPr>
          <w:rFonts w:ascii="Arial" w:hAnsi="Arial" w:cs="Arial"/>
          <w:b/>
          <w:sz w:val="22"/>
          <w:szCs w:val="22"/>
        </w:rPr>
      </w:pPr>
    </w:p>
    <w:p w14:paraId="1E7AF37C" w14:textId="36E21FB2" w:rsidR="003D1C40" w:rsidRDefault="003D1C40" w:rsidP="00722ADE">
      <w:pPr>
        <w:rPr>
          <w:rFonts w:ascii="Arial" w:hAnsi="Arial" w:cs="Arial"/>
          <w:b/>
          <w:sz w:val="22"/>
          <w:szCs w:val="22"/>
        </w:rPr>
      </w:pPr>
    </w:p>
    <w:p w14:paraId="1BE6B161" w14:textId="77777777" w:rsidR="003D1C40" w:rsidRDefault="003D1C40" w:rsidP="00722ADE">
      <w:pPr>
        <w:rPr>
          <w:rFonts w:ascii="Arial" w:hAnsi="Arial" w:cs="Arial"/>
          <w:b/>
          <w:sz w:val="22"/>
          <w:szCs w:val="22"/>
        </w:rPr>
      </w:pPr>
    </w:p>
    <w:p w14:paraId="5B21947D" w14:textId="77777777" w:rsidR="008E0505" w:rsidRDefault="008E0505" w:rsidP="00722ADE">
      <w:pPr>
        <w:rPr>
          <w:rFonts w:ascii="Arial" w:hAnsi="Arial" w:cs="Arial"/>
          <w:b/>
          <w:sz w:val="22"/>
          <w:szCs w:val="22"/>
        </w:rPr>
      </w:pPr>
    </w:p>
    <w:p w14:paraId="250D5F8D" w14:textId="4E72DE04" w:rsidR="001D5079" w:rsidRPr="006D0E2C" w:rsidRDefault="006D0E2C" w:rsidP="001D5079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6D0E2C">
        <w:rPr>
          <w:rFonts w:ascii="Arial" w:hAnsi="Arial" w:cs="Arial"/>
          <w:b/>
          <w:sz w:val="22"/>
          <w:szCs w:val="22"/>
        </w:rPr>
        <w:t>Pery</w:t>
      </w:r>
      <w:proofErr w:type="spellEnd"/>
      <w:r w:rsidRPr="006D0E2C">
        <w:rPr>
          <w:rFonts w:ascii="Arial" w:hAnsi="Arial" w:cs="Arial"/>
          <w:b/>
          <w:sz w:val="22"/>
          <w:szCs w:val="22"/>
        </w:rPr>
        <w:t xml:space="preserve"> Roberto </w:t>
      </w:r>
      <w:proofErr w:type="spellStart"/>
      <w:r w:rsidRPr="006D0E2C">
        <w:rPr>
          <w:rFonts w:ascii="Arial" w:hAnsi="Arial" w:cs="Arial"/>
          <w:b/>
          <w:sz w:val="22"/>
          <w:szCs w:val="22"/>
        </w:rPr>
        <w:t>Segala</w:t>
      </w:r>
      <w:proofErr w:type="spellEnd"/>
      <w:r w:rsidRPr="006D0E2C">
        <w:rPr>
          <w:rFonts w:ascii="Arial" w:hAnsi="Arial" w:cs="Arial"/>
          <w:b/>
          <w:sz w:val="22"/>
          <w:szCs w:val="22"/>
        </w:rPr>
        <w:t xml:space="preserve"> Medeiros</w:t>
      </w:r>
    </w:p>
    <w:p w14:paraId="4CFE2043" w14:textId="2096A14E" w:rsidR="001D5079" w:rsidRPr="006D0E2C" w:rsidRDefault="006D0E2C" w:rsidP="001D5079">
      <w:pPr>
        <w:jc w:val="center"/>
        <w:rPr>
          <w:rFonts w:ascii="Arial" w:hAnsi="Arial" w:cs="Arial"/>
          <w:sz w:val="22"/>
          <w:szCs w:val="22"/>
        </w:rPr>
      </w:pPr>
      <w:r w:rsidRPr="006D0E2C">
        <w:rPr>
          <w:rFonts w:ascii="Arial" w:hAnsi="Arial" w:cs="Arial"/>
          <w:sz w:val="22"/>
          <w:szCs w:val="22"/>
        </w:rPr>
        <w:t>Secretário</w:t>
      </w:r>
      <w:r w:rsidR="001D5079" w:rsidRPr="006D0E2C">
        <w:rPr>
          <w:rFonts w:ascii="Arial" w:hAnsi="Arial" w:cs="Arial"/>
          <w:sz w:val="22"/>
          <w:szCs w:val="22"/>
        </w:rPr>
        <w:t xml:space="preserve"> dos Órgãos Colegiados </w:t>
      </w:r>
    </w:p>
    <w:p w14:paraId="0D176F28" w14:textId="5970A735" w:rsidR="001D5079" w:rsidRDefault="001D5079" w:rsidP="001D5079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6D0E2C">
        <w:rPr>
          <w:rFonts w:ascii="Arial" w:hAnsi="Arial" w:cs="Arial"/>
          <w:sz w:val="22"/>
          <w:szCs w:val="22"/>
        </w:rPr>
        <w:t>do</w:t>
      </w:r>
      <w:proofErr w:type="gramEnd"/>
      <w:r w:rsidRPr="006D0E2C">
        <w:rPr>
          <w:rFonts w:ascii="Arial" w:hAnsi="Arial" w:cs="Arial"/>
          <w:sz w:val="22"/>
          <w:szCs w:val="22"/>
        </w:rPr>
        <w:t xml:space="preserve"> CAU/SC</w:t>
      </w:r>
    </w:p>
    <w:p w14:paraId="2934EE90" w14:textId="56EF662E" w:rsidR="0083320D" w:rsidRPr="00EA2EC3" w:rsidRDefault="00735F36" w:rsidP="00CE2D63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br w:type="page"/>
      </w:r>
      <w:r w:rsidR="00E649F8">
        <w:rPr>
          <w:rFonts w:ascii="Arial" w:hAnsi="Arial" w:cs="Arial"/>
          <w:b/>
          <w:sz w:val="22"/>
          <w:szCs w:val="22"/>
        </w:rPr>
        <w:lastRenderedPageBreak/>
        <w:t>4</w:t>
      </w:r>
      <w:r w:rsidR="0083320D">
        <w:rPr>
          <w:rFonts w:ascii="Arial" w:hAnsi="Arial" w:cs="Arial"/>
          <w:b/>
          <w:sz w:val="22"/>
          <w:szCs w:val="22"/>
        </w:rPr>
        <w:t>ª</w:t>
      </w:r>
      <w:r w:rsidR="0083320D" w:rsidRPr="00EA2EC3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83320D" w:rsidRPr="00EA2EC3">
        <w:rPr>
          <w:rFonts w:ascii="Arial" w:hAnsi="Arial" w:cs="Arial"/>
          <w:b/>
          <w:bCs/>
          <w:sz w:val="22"/>
          <w:szCs w:val="22"/>
          <w:lang w:eastAsia="pt-BR"/>
        </w:rPr>
        <w:t>ORDINÁRIA DA CEF - CAU/SC</w:t>
      </w:r>
    </w:p>
    <w:p w14:paraId="6EB0DB28" w14:textId="77777777" w:rsidR="0083320D" w:rsidRPr="00EA2EC3" w:rsidRDefault="0083320D" w:rsidP="0083320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1D48D5D" w14:textId="2BE6F6A4" w:rsidR="0083320D" w:rsidRDefault="0083320D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EA2EC3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5690B144" w14:textId="03771B07" w:rsidR="008E0505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B547AA4" w14:textId="77777777" w:rsidR="008E0505" w:rsidRPr="00EA2EC3" w:rsidRDefault="008E0505" w:rsidP="0083320D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A52889" w:rsidRPr="000E768A" w14:paraId="0225E053" w14:textId="77777777" w:rsidTr="007C3880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014C407D" w14:textId="548F03AE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6552AC90" w14:textId="25713F32" w:rsidR="00A52889" w:rsidRPr="000E768A" w:rsidRDefault="00A52889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2FB30725" w14:textId="77777777" w:rsidR="00A52889" w:rsidRPr="000E768A" w:rsidRDefault="00A52889" w:rsidP="007C388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52889" w:rsidRPr="000E768A" w14:paraId="049AC4E2" w14:textId="77777777" w:rsidTr="007C3880">
        <w:tc>
          <w:tcPr>
            <w:tcW w:w="3256" w:type="dxa"/>
            <w:vMerge/>
            <w:shd w:val="clear" w:color="auto" w:fill="auto"/>
            <w:vAlign w:val="center"/>
          </w:tcPr>
          <w:p w14:paraId="021B876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752542B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7C88D1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998A54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5C682B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615278A" w14:textId="77777777" w:rsidR="00A52889" w:rsidRPr="000E768A" w:rsidRDefault="00A52889" w:rsidP="007C388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722ADE" w:rsidRPr="000E768A" w14:paraId="19A652AA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FCD38" w14:textId="49AF8BD6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8" w:type="dxa"/>
            <w:vAlign w:val="center"/>
          </w:tcPr>
          <w:p w14:paraId="01F0C340" w14:textId="4E148F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7F22EE" w14:textId="768B59E0" w:rsidR="00722ADE" w:rsidRPr="000E768A" w:rsidRDefault="00634477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46BAC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B90F2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753CB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32F21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CBDF4EA" w14:textId="336FE61E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3E696E7A" w14:textId="1E5213A9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DC0245F" w14:textId="40BC9E0D" w:rsidR="00722ADE" w:rsidRPr="000E768A" w:rsidRDefault="00634477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40397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EA36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32AD65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1C550544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97DC2CD" w14:textId="6ED34A5F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18A73500" w14:textId="366DC4F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Aline </w:t>
            </w:r>
            <w:proofErr w:type="spellStart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Eyng</w:t>
            </w:r>
            <w:proofErr w:type="spellEnd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 </w:t>
            </w:r>
            <w:proofErr w:type="spellStart"/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Sav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1A90482" w14:textId="35E8006F" w:rsidR="00722ADE" w:rsidRPr="000E768A" w:rsidRDefault="00634477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1EE251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D174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7D25D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51CF10E1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4B7CFEF" w14:textId="459028A1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1AB0A937" w14:textId="0ADEBC9D" w:rsidR="00722ADE" w:rsidRPr="000E768A" w:rsidRDefault="008E0505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 xml:space="preserve">Karol Die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C</w:t>
            </w:r>
            <w:r w:rsidR="00722ADE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586EF6" w14:textId="08B03734" w:rsidR="00722ADE" w:rsidRPr="000E768A" w:rsidRDefault="00634477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A58DE4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F4111FC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BC63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0E768A" w14:paraId="47172085" w14:textId="77777777" w:rsidTr="007C3880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FC761E1" w14:textId="4F894460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6F02BBEB" w14:textId="05F50263" w:rsidR="00722ADE" w:rsidRPr="000E768A" w:rsidRDefault="00722ADE" w:rsidP="00722ADE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6F015A3" w14:textId="15333B32" w:rsidR="00722ADE" w:rsidRPr="000E768A" w:rsidRDefault="00634477" w:rsidP="00722AD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7B046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163C1E0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117089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3FD7C4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580434D" w14:textId="77777777" w:rsidR="0083320D" w:rsidRPr="00EA2EC3" w:rsidRDefault="0083320D" w:rsidP="0083320D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83320D" w:rsidRPr="00EA2EC3" w14:paraId="71648DE3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4A2A7ED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F112FD4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320D" w:rsidRPr="00EA2EC3" w14:paraId="6A915574" w14:textId="77777777" w:rsidTr="0084045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9A42E4F" w14:textId="7CD4574E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="00E649F8">
              <w:rPr>
                <w:rFonts w:ascii="Arial" w:hAnsi="Arial" w:cs="Arial"/>
                <w:sz w:val="22"/>
                <w:szCs w:val="22"/>
              </w:rPr>
              <w:t>4</w:t>
            </w:r>
            <w:r w:rsidRPr="00EA2EC3">
              <w:rPr>
                <w:rFonts w:ascii="Arial" w:hAnsi="Arial" w:cs="Arial"/>
                <w:sz w:val="20"/>
                <w:szCs w:val="22"/>
              </w:rPr>
              <w:t>ª</w:t>
            </w: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EC3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EA2EC3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83320D" w:rsidRPr="00EA2EC3" w14:paraId="0DFDA419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4882B4A" w14:textId="2AFAB3BE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649F8" w:rsidRPr="00E649F8">
              <w:rPr>
                <w:rFonts w:ascii="Arial" w:hAnsi="Arial" w:cs="Arial"/>
                <w:sz w:val="22"/>
                <w:szCs w:val="22"/>
              </w:rPr>
              <w:t>2</w:t>
            </w:r>
            <w:r w:rsidR="00475121">
              <w:rPr>
                <w:rFonts w:ascii="Arial" w:hAnsi="Arial" w:cs="Arial"/>
                <w:sz w:val="22"/>
                <w:szCs w:val="22"/>
              </w:rPr>
              <w:t>4</w:t>
            </w:r>
            <w:r w:rsidRPr="00E649F8">
              <w:rPr>
                <w:rFonts w:ascii="Arial" w:hAnsi="Arial" w:cs="Arial"/>
                <w:sz w:val="22"/>
                <w:szCs w:val="22"/>
              </w:rPr>
              <w:t>/</w:t>
            </w:r>
            <w:r w:rsidR="00E649F8" w:rsidRPr="00E649F8">
              <w:rPr>
                <w:rFonts w:ascii="Arial" w:hAnsi="Arial" w:cs="Arial"/>
                <w:sz w:val="22"/>
                <w:szCs w:val="22"/>
              </w:rPr>
              <w:t>04</w:t>
            </w:r>
            <w:r w:rsidRPr="00E649F8">
              <w:rPr>
                <w:rFonts w:ascii="Arial" w:hAnsi="Arial" w:cs="Arial"/>
                <w:sz w:val="22"/>
                <w:szCs w:val="22"/>
              </w:rPr>
              <w:t>/2024</w:t>
            </w:r>
            <w:r w:rsidR="008E0505" w:rsidRPr="00E649F8">
              <w:rPr>
                <w:rFonts w:ascii="Arial" w:hAnsi="Arial" w:cs="Arial"/>
                <w:sz w:val="22"/>
                <w:szCs w:val="22"/>
              </w:rPr>
              <w:t>.</w:t>
            </w:r>
            <w:r w:rsidR="008E05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F1A227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DD1173" w14:textId="77777777" w:rsidR="002E0927" w:rsidRDefault="0083320D" w:rsidP="00840453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649F8" w:rsidRPr="002E092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cálculo de tempestividade para fins de registro profissional do curso de arquitetura e urbanismo da </w:t>
            </w:r>
            <w:r w:rsidR="00E649F8" w:rsidRPr="00E65B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ntro Universitário SOCIESC de Blumenau</w:t>
            </w:r>
            <w:r w:rsidR="00E64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="00E64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-MEC</w:t>
            </w:r>
            <w:proofErr w:type="spellEnd"/>
            <w:r w:rsidR="00E649F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1364785)</w:t>
            </w:r>
          </w:p>
          <w:p w14:paraId="404ABB3B" w14:textId="0564CE00" w:rsidR="00B52ED9" w:rsidRPr="00EA2EC3" w:rsidRDefault="00B52ED9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4B3E074F" w14:textId="77777777" w:rsidTr="0084045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68D0881" w14:textId="640CBADF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5</w:t>
            </w:r>
            <w:proofErr w:type="gramStart"/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722ADE">
              <w:rPr>
                <w:rFonts w:ascii="Arial" w:hAnsi="Arial" w:cs="Arial"/>
                <w:sz w:val="22"/>
                <w:szCs w:val="22"/>
              </w:rPr>
              <w:t>00</w:t>
            </w:r>
            <w:r w:rsidR="00722ADE"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722ADE"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22ADE" w:rsidRPr="009C69FC">
              <w:rPr>
                <w:rFonts w:ascii="Arial" w:hAnsi="Arial" w:cs="Arial"/>
                <w:bCs/>
                <w:sz w:val="22"/>
                <w:szCs w:val="22"/>
              </w:rPr>
              <w:t>(05)</w:t>
            </w:r>
          </w:p>
          <w:p w14:paraId="7B8C2A41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0D" w:rsidRPr="00EA2EC3" w14:paraId="1B9740DA" w14:textId="77777777" w:rsidTr="0084045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5AB39BE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EC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A2EC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4D2F1E9" w14:textId="77777777" w:rsidR="0083320D" w:rsidRPr="00EA2EC3" w:rsidRDefault="0083320D" w:rsidP="0084045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2ADE" w:rsidRPr="00EA2EC3" w14:paraId="1DE36F93" w14:textId="77777777" w:rsidTr="00840453">
        <w:trPr>
          <w:trHeight w:val="257"/>
        </w:trPr>
        <w:tc>
          <w:tcPr>
            <w:tcW w:w="4530" w:type="dxa"/>
            <w:shd w:val="clear" w:color="auto" w:fill="D9D9D9"/>
          </w:tcPr>
          <w:p w14:paraId="36DD1C78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B99E82E" w14:textId="77777777" w:rsidR="00722ADE" w:rsidRPr="000E768A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 xml:space="preserve">Administrativo Eduardo </w:t>
            </w:r>
            <w:proofErr w:type="spellStart"/>
            <w:r w:rsidRPr="000E768A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Pr="000E768A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  <w:p w14:paraId="34D12602" w14:textId="77777777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56ABF504" w14:textId="06EE3AE0" w:rsidR="00722ADE" w:rsidRPr="00EA2EC3" w:rsidRDefault="00722ADE" w:rsidP="00722AD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C69F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393C1B11" w14:textId="77777777" w:rsidR="0083320D" w:rsidRPr="00EA2EC3" w:rsidRDefault="0083320D" w:rsidP="0083320D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25EF069" w14:textId="0CC62440" w:rsidR="00735F36" w:rsidRDefault="00735F36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735F36" w:rsidSect="005773A2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54945" w14:textId="77777777" w:rsidR="00FF0DFB" w:rsidRDefault="00FF0DFB">
      <w:r>
        <w:separator/>
      </w:r>
    </w:p>
  </w:endnote>
  <w:endnote w:type="continuationSeparator" w:id="0">
    <w:p w14:paraId="2D098EF0" w14:textId="77777777" w:rsidR="00FF0DFB" w:rsidRDefault="00FF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2F2971FD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2536C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2536C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81B2B" w14:textId="77777777" w:rsidR="00FF0DFB" w:rsidRDefault="00FF0DFB">
      <w:r>
        <w:separator/>
      </w:r>
    </w:p>
  </w:footnote>
  <w:footnote w:type="continuationSeparator" w:id="0">
    <w:p w14:paraId="49878380" w14:textId="77777777" w:rsidR="00FF0DFB" w:rsidRDefault="00FF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10007"/>
    <w:multiLevelType w:val="hybridMultilevel"/>
    <w:tmpl w:val="7042F8AC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B6382"/>
    <w:multiLevelType w:val="multilevel"/>
    <w:tmpl w:val="7B5E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8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4DDD"/>
    <w:rsid w:val="00010F2C"/>
    <w:rsid w:val="00011C00"/>
    <w:rsid w:val="00011C73"/>
    <w:rsid w:val="000126F5"/>
    <w:rsid w:val="0001446F"/>
    <w:rsid w:val="000149C9"/>
    <w:rsid w:val="00014A19"/>
    <w:rsid w:val="00014E22"/>
    <w:rsid w:val="00016E1B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4003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2CB4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4FA9"/>
    <w:rsid w:val="00085E3C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EF6"/>
    <w:rsid w:val="000A0CFB"/>
    <w:rsid w:val="000A1BC9"/>
    <w:rsid w:val="000A42BC"/>
    <w:rsid w:val="000A6944"/>
    <w:rsid w:val="000A75AD"/>
    <w:rsid w:val="000B19B1"/>
    <w:rsid w:val="000B39CA"/>
    <w:rsid w:val="000B5393"/>
    <w:rsid w:val="000C0120"/>
    <w:rsid w:val="000C1C6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E4067"/>
    <w:rsid w:val="000F0008"/>
    <w:rsid w:val="000F089B"/>
    <w:rsid w:val="000F32CB"/>
    <w:rsid w:val="00101336"/>
    <w:rsid w:val="00101B9F"/>
    <w:rsid w:val="00102BE2"/>
    <w:rsid w:val="00103D1B"/>
    <w:rsid w:val="001056EB"/>
    <w:rsid w:val="00106D08"/>
    <w:rsid w:val="0010752C"/>
    <w:rsid w:val="0011020F"/>
    <w:rsid w:val="00110EB3"/>
    <w:rsid w:val="001122CA"/>
    <w:rsid w:val="00115369"/>
    <w:rsid w:val="00115757"/>
    <w:rsid w:val="001215A2"/>
    <w:rsid w:val="001224E4"/>
    <w:rsid w:val="00123C75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6839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489E"/>
    <w:rsid w:val="00165F42"/>
    <w:rsid w:val="001663E0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8B4"/>
    <w:rsid w:val="001A5FE0"/>
    <w:rsid w:val="001A644B"/>
    <w:rsid w:val="001A6697"/>
    <w:rsid w:val="001A7DF9"/>
    <w:rsid w:val="001B581C"/>
    <w:rsid w:val="001B6259"/>
    <w:rsid w:val="001B6635"/>
    <w:rsid w:val="001B7653"/>
    <w:rsid w:val="001B79AB"/>
    <w:rsid w:val="001C02AC"/>
    <w:rsid w:val="001C06BD"/>
    <w:rsid w:val="001C0B81"/>
    <w:rsid w:val="001C1CCA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594F"/>
    <w:rsid w:val="001E77A0"/>
    <w:rsid w:val="001E7B8F"/>
    <w:rsid w:val="001F0551"/>
    <w:rsid w:val="001F122F"/>
    <w:rsid w:val="001F1F5A"/>
    <w:rsid w:val="001F2A72"/>
    <w:rsid w:val="001F3481"/>
    <w:rsid w:val="001F4699"/>
    <w:rsid w:val="001F4AFA"/>
    <w:rsid w:val="001F5034"/>
    <w:rsid w:val="001F5E47"/>
    <w:rsid w:val="001F62DB"/>
    <w:rsid w:val="001F6AFA"/>
    <w:rsid w:val="00200536"/>
    <w:rsid w:val="0020123D"/>
    <w:rsid w:val="00201637"/>
    <w:rsid w:val="00202851"/>
    <w:rsid w:val="00204C7E"/>
    <w:rsid w:val="002061AE"/>
    <w:rsid w:val="00207285"/>
    <w:rsid w:val="002072EB"/>
    <w:rsid w:val="00207907"/>
    <w:rsid w:val="002111A1"/>
    <w:rsid w:val="00213D3D"/>
    <w:rsid w:val="002142C4"/>
    <w:rsid w:val="00214B4B"/>
    <w:rsid w:val="002158E3"/>
    <w:rsid w:val="00216D8C"/>
    <w:rsid w:val="00216DC8"/>
    <w:rsid w:val="00217A03"/>
    <w:rsid w:val="00220740"/>
    <w:rsid w:val="002209C0"/>
    <w:rsid w:val="00221BD4"/>
    <w:rsid w:val="00225400"/>
    <w:rsid w:val="00226F2E"/>
    <w:rsid w:val="00231EFC"/>
    <w:rsid w:val="0023434A"/>
    <w:rsid w:val="00234706"/>
    <w:rsid w:val="00234FE0"/>
    <w:rsid w:val="00235B91"/>
    <w:rsid w:val="00235D49"/>
    <w:rsid w:val="00236860"/>
    <w:rsid w:val="00236CF5"/>
    <w:rsid w:val="0023777F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1F0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6ABB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137"/>
    <w:rsid w:val="002B1A47"/>
    <w:rsid w:val="002B28F5"/>
    <w:rsid w:val="002B3746"/>
    <w:rsid w:val="002B3E62"/>
    <w:rsid w:val="002B5AA9"/>
    <w:rsid w:val="002B5BFD"/>
    <w:rsid w:val="002B7BDF"/>
    <w:rsid w:val="002C178E"/>
    <w:rsid w:val="002C1BC1"/>
    <w:rsid w:val="002C2A36"/>
    <w:rsid w:val="002C2A72"/>
    <w:rsid w:val="002C3E6B"/>
    <w:rsid w:val="002C54B8"/>
    <w:rsid w:val="002C60F8"/>
    <w:rsid w:val="002C6726"/>
    <w:rsid w:val="002C775D"/>
    <w:rsid w:val="002D3AC4"/>
    <w:rsid w:val="002D3FA4"/>
    <w:rsid w:val="002E0927"/>
    <w:rsid w:val="002E2643"/>
    <w:rsid w:val="002E2CF0"/>
    <w:rsid w:val="002E2F43"/>
    <w:rsid w:val="002E35E9"/>
    <w:rsid w:val="002E50C5"/>
    <w:rsid w:val="002E51F1"/>
    <w:rsid w:val="002E6613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6C50"/>
    <w:rsid w:val="003076DE"/>
    <w:rsid w:val="003140EC"/>
    <w:rsid w:val="00314FA9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013F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5593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225F"/>
    <w:rsid w:val="003739B8"/>
    <w:rsid w:val="00373C98"/>
    <w:rsid w:val="00377071"/>
    <w:rsid w:val="003803D5"/>
    <w:rsid w:val="00383575"/>
    <w:rsid w:val="00383A06"/>
    <w:rsid w:val="00384376"/>
    <w:rsid w:val="00386A40"/>
    <w:rsid w:val="00387BDD"/>
    <w:rsid w:val="00392C7F"/>
    <w:rsid w:val="003935C5"/>
    <w:rsid w:val="00393F41"/>
    <w:rsid w:val="0039522F"/>
    <w:rsid w:val="0039544A"/>
    <w:rsid w:val="003A0705"/>
    <w:rsid w:val="003A315A"/>
    <w:rsid w:val="003A3E54"/>
    <w:rsid w:val="003A55D2"/>
    <w:rsid w:val="003A57F6"/>
    <w:rsid w:val="003A5A0C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1C40"/>
    <w:rsid w:val="003D30A6"/>
    <w:rsid w:val="003D4B38"/>
    <w:rsid w:val="003D6205"/>
    <w:rsid w:val="003E12F9"/>
    <w:rsid w:val="003E2628"/>
    <w:rsid w:val="003E2C84"/>
    <w:rsid w:val="003E3696"/>
    <w:rsid w:val="003E3C5A"/>
    <w:rsid w:val="003E49D5"/>
    <w:rsid w:val="003E550D"/>
    <w:rsid w:val="003E5E32"/>
    <w:rsid w:val="003E663E"/>
    <w:rsid w:val="003F0937"/>
    <w:rsid w:val="003F1B50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3FD"/>
    <w:rsid w:val="0041576C"/>
    <w:rsid w:val="004160C4"/>
    <w:rsid w:val="0041620C"/>
    <w:rsid w:val="0042032D"/>
    <w:rsid w:val="00420E27"/>
    <w:rsid w:val="0042242B"/>
    <w:rsid w:val="00422FAE"/>
    <w:rsid w:val="004251AA"/>
    <w:rsid w:val="004260FF"/>
    <w:rsid w:val="00427A8E"/>
    <w:rsid w:val="004302F2"/>
    <w:rsid w:val="004314AE"/>
    <w:rsid w:val="00433926"/>
    <w:rsid w:val="004344B6"/>
    <w:rsid w:val="004353B4"/>
    <w:rsid w:val="004362FE"/>
    <w:rsid w:val="00436843"/>
    <w:rsid w:val="004374AA"/>
    <w:rsid w:val="0044029F"/>
    <w:rsid w:val="00442214"/>
    <w:rsid w:val="00443CFD"/>
    <w:rsid w:val="00444166"/>
    <w:rsid w:val="0044507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993"/>
    <w:rsid w:val="00475121"/>
    <w:rsid w:val="00481201"/>
    <w:rsid w:val="00483B9A"/>
    <w:rsid w:val="004917E6"/>
    <w:rsid w:val="00491DAB"/>
    <w:rsid w:val="00495DD0"/>
    <w:rsid w:val="00496C29"/>
    <w:rsid w:val="00496E11"/>
    <w:rsid w:val="004974AD"/>
    <w:rsid w:val="00497542"/>
    <w:rsid w:val="004A15BA"/>
    <w:rsid w:val="004A1B21"/>
    <w:rsid w:val="004A1DDE"/>
    <w:rsid w:val="004A245A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E4A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356D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404C"/>
    <w:rsid w:val="00515C85"/>
    <w:rsid w:val="00516F93"/>
    <w:rsid w:val="00520D83"/>
    <w:rsid w:val="00521215"/>
    <w:rsid w:val="005212DB"/>
    <w:rsid w:val="005212E4"/>
    <w:rsid w:val="00523DF5"/>
    <w:rsid w:val="00525A2F"/>
    <w:rsid w:val="00525C54"/>
    <w:rsid w:val="005271B5"/>
    <w:rsid w:val="00530C6D"/>
    <w:rsid w:val="005310A6"/>
    <w:rsid w:val="00534329"/>
    <w:rsid w:val="00536609"/>
    <w:rsid w:val="00541BC5"/>
    <w:rsid w:val="00544618"/>
    <w:rsid w:val="0054534F"/>
    <w:rsid w:val="00545A28"/>
    <w:rsid w:val="00546774"/>
    <w:rsid w:val="005469BD"/>
    <w:rsid w:val="00547053"/>
    <w:rsid w:val="00547BBD"/>
    <w:rsid w:val="00550489"/>
    <w:rsid w:val="00551AEA"/>
    <w:rsid w:val="00552916"/>
    <w:rsid w:val="00553C46"/>
    <w:rsid w:val="005545FC"/>
    <w:rsid w:val="0055538D"/>
    <w:rsid w:val="00555945"/>
    <w:rsid w:val="00556C59"/>
    <w:rsid w:val="005574D8"/>
    <w:rsid w:val="005604DB"/>
    <w:rsid w:val="005623B3"/>
    <w:rsid w:val="00563951"/>
    <w:rsid w:val="00566D9D"/>
    <w:rsid w:val="005670D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2FEF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9745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1D"/>
    <w:rsid w:val="00615565"/>
    <w:rsid w:val="00616FEF"/>
    <w:rsid w:val="00617B92"/>
    <w:rsid w:val="00620304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477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5F7C"/>
    <w:rsid w:val="00646553"/>
    <w:rsid w:val="00646A19"/>
    <w:rsid w:val="00652A19"/>
    <w:rsid w:val="0065398A"/>
    <w:rsid w:val="006546FF"/>
    <w:rsid w:val="00656F14"/>
    <w:rsid w:val="00656FC7"/>
    <w:rsid w:val="00657302"/>
    <w:rsid w:val="00657573"/>
    <w:rsid w:val="006576C1"/>
    <w:rsid w:val="00657DF0"/>
    <w:rsid w:val="0066067A"/>
    <w:rsid w:val="00660ABA"/>
    <w:rsid w:val="00661CA0"/>
    <w:rsid w:val="006620F1"/>
    <w:rsid w:val="00663558"/>
    <w:rsid w:val="006668E6"/>
    <w:rsid w:val="00670AFF"/>
    <w:rsid w:val="00671368"/>
    <w:rsid w:val="00671872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6D3"/>
    <w:rsid w:val="00695803"/>
    <w:rsid w:val="00695F65"/>
    <w:rsid w:val="00697DB7"/>
    <w:rsid w:val="00697FCD"/>
    <w:rsid w:val="006A03DA"/>
    <w:rsid w:val="006A36D9"/>
    <w:rsid w:val="006A62E7"/>
    <w:rsid w:val="006A6326"/>
    <w:rsid w:val="006A752F"/>
    <w:rsid w:val="006A797B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0E2C"/>
    <w:rsid w:val="006D188D"/>
    <w:rsid w:val="006D1902"/>
    <w:rsid w:val="006D224F"/>
    <w:rsid w:val="006D6C7D"/>
    <w:rsid w:val="006E22B1"/>
    <w:rsid w:val="006E232A"/>
    <w:rsid w:val="006E36D4"/>
    <w:rsid w:val="006E388D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ADE"/>
    <w:rsid w:val="0072663B"/>
    <w:rsid w:val="0072740B"/>
    <w:rsid w:val="007277EF"/>
    <w:rsid w:val="00727AA0"/>
    <w:rsid w:val="0073146D"/>
    <w:rsid w:val="0073221A"/>
    <w:rsid w:val="007332F2"/>
    <w:rsid w:val="00735BA6"/>
    <w:rsid w:val="00735D3B"/>
    <w:rsid w:val="00735F36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7BF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4D5"/>
    <w:rsid w:val="00806638"/>
    <w:rsid w:val="008066AA"/>
    <w:rsid w:val="00806732"/>
    <w:rsid w:val="00807442"/>
    <w:rsid w:val="00807666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3320D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505"/>
    <w:rsid w:val="008E07A7"/>
    <w:rsid w:val="008E1794"/>
    <w:rsid w:val="008E1EFB"/>
    <w:rsid w:val="008E2B2D"/>
    <w:rsid w:val="008E3BF6"/>
    <w:rsid w:val="008E4392"/>
    <w:rsid w:val="008E5A28"/>
    <w:rsid w:val="008E6BC5"/>
    <w:rsid w:val="008E7978"/>
    <w:rsid w:val="008E7C1B"/>
    <w:rsid w:val="008F1836"/>
    <w:rsid w:val="008F26C3"/>
    <w:rsid w:val="008F2B25"/>
    <w:rsid w:val="008F3E90"/>
    <w:rsid w:val="008F4D5E"/>
    <w:rsid w:val="00900A1A"/>
    <w:rsid w:val="00900B26"/>
    <w:rsid w:val="00901588"/>
    <w:rsid w:val="00901C2B"/>
    <w:rsid w:val="0090306A"/>
    <w:rsid w:val="00903DDF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27CC7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F06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B6849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36C"/>
    <w:rsid w:val="00A25E43"/>
    <w:rsid w:val="00A26866"/>
    <w:rsid w:val="00A270AC"/>
    <w:rsid w:val="00A278B9"/>
    <w:rsid w:val="00A279B6"/>
    <w:rsid w:val="00A31F2B"/>
    <w:rsid w:val="00A34C0B"/>
    <w:rsid w:val="00A35943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3970"/>
    <w:rsid w:val="00A4439F"/>
    <w:rsid w:val="00A465B6"/>
    <w:rsid w:val="00A46707"/>
    <w:rsid w:val="00A52889"/>
    <w:rsid w:val="00A54489"/>
    <w:rsid w:val="00A54525"/>
    <w:rsid w:val="00A54F98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2665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516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7C"/>
    <w:rsid w:val="00AF436F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8AA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43A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32D"/>
    <w:rsid w:val="00B517EC"/>
    <w:rsid w:val="00B5181A"/>
    <w:rsid w:val="00B51DDC"/>
    <w:rsid w:val="00B51E4D"/>
    <w:rsid w:val="00B52AAA"/>
    <w:rsid w:val="00B52ED9"/>
    <w:rsid w:val="00B53D04"/>
    <w:rsid w:val="00B5412C"/>
    <w:rsid w:val="00B5623C"/>
    <w:rsid w:val="00B57AE5"/>
    <w:rsid w:val="00B57BE5"/>
    <w:rsid w:val="00B6030B"/>
    <w:rsid w:val="00B60A24"/>
    <w:rsid w:val="00B61C74"/>
    <w:rsid w:val="00B62D1E"/>
    <w:rsid w:val="00B63456"/>
    <w:rsid w:val="00B63A64"/>
    <w:rsid w:val="00B64035"/>
    <w:rsid w:val="00B65FDF"/>
    <w:rsid w:val="00B66BF6"/>
    <w:rsid w:val="00B722E0"/>
    <w:rsid w:val="00B7254B"/>
    <w:rsid w:val="00B74EDC"/>
    <w:rsid w:val="00B75462"/>
    <w:rsid w:val="00B75AE6"/>
    <w:rsid w:val="00B82956"/>
    <w:rsid w:val="00B86D94"/>
    <w:rsid w:val="00B86F01"/>
    <w:rsid w:val="00B879F4"/>
    <w:rsid w:val="00B90116"/>
    <w:rsid w:val="00B913C5"/>
    <w:rsid w:val="00B92DBA"/>
    <w:rsid w:val="00B92E67"/>
    <w:rsid w:val="00B93F58"/>
    <w:rsid w:val="00B94AA3"/>
    <w:rsid w:val="00BA2EBA"/>
    <w:rsid w:val="00BA77DA"/>
    <w:rsid w:val="00BA7A25"/>
    <w:rsid w:val="00BB09B5"/>
    <w:rsid w:val="00BB17F8"/>
    <w:rsid w:val="00BB1C8B"/>
    <w:rsid w:val="00BB217C"/>
    <w:rsid w:val="00BB39C2"/>
    <w:rsid w:val="00BB3A08"/>
    <w:rsid w:val="00BB475D"/>
    <w:rsid w:val="00BB5D73"/>
    <w:rsid w:val="00BB72B4"/>
    <w:rsid w:val="00BB76E7"/>
    <w:rsid w:val="00BB7DC3"/>
    <w:rsid w:val="00BC477E"/>
    <w:rsid w:val="00BC480C"/>
    <w:rsid w:val="00BC52D9"/>
    <w:rsid w:val="00BC72C5"/>
    <w:rsid w:val="00BC784D"/>
    <w:rsid w:val="00BD2BCE"/>
    <w:rsid w:val="00BD32E4"/>
    <w:rsid w:val="00BD36F5"/>
    <w:rsid w:val="00BD3919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4E0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3B41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DE5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863"/>
    <w:rsid w:val="00CD37C9"/>
    <w:rsid w:val="00CD41C7"/>
    <w:rsid w:val="00CD6FC1"/>
    <w:rsid w:val="00CD72EB"/>
    <w:rsid w:val="00CE0917"/>
    <w:rsid w:val="00CE1487"/>
    <w:rsid w:val="00CE23CC"/>
    <w:rsid w:val="00CE2912"/>
    <w:rsid w:val="00CE2D63"/>
    <w:rsid w:val="00CE6078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AC6"/>
    <w:rsid w:val="00D102B9"/>
    <w:rsid w:val="00D1086A"/>
    <w:rsid w:val="00D11F61"/>
    <w:rsid w:val="00D12DC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01A0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CAF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6D15"/>
    <w:rsid w:val="00E372FD"/>
    <w:rsid w:val="00E4241A"/>
    <w:rsid w:val="00E456FF"/>
    <w:rsid w:val="00E46614"/>
    <w:rsid w:val="00E46CA5"/>
    <w:rsid w:val="00E47E5F"/>
    <w:rsid w:val="00E50D61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49F8"/>
    <w:rsid w:val="00E65B2A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366"/>
    <w:rsid w:val="00E90B04"/>
    <w:rsid w:val="00E91670"/>
    <w:rsid w:val="00E92BDC"/>
    <w:rsid w:val="00E93704"/>
    <w:rsid w:val="00E9488D"/>
    <w:rsid w:val="00E959A2"/>
    <w:rsid w:val="00E96F7B"/>
    <w:rsid w:val="00E97098"/>
    <w:rsid w:val="00E97CCC"/>
    <w:rsid w:val="00EA0B78"/>
    <w:rsid w:val="00EA4111"/>
    <w:rsid w:val="00EA46B0"/>
    <w:rsid w:val="00EA7432"/>
    <w:rsid w:val="00EA7C5C"/>
    <w:rsid w:val="00EB18F4"/>
    <w:rsid w:val="00EB266F"/>
    <w:rsid w:val="00EB3255"/>
    <w:rsid w:val="00EB4FA9"/>
    <w:rsid w:val="00EB4FCE"/>
    <w:rsid w:val="00EB5E6F"/>
    <w:rsid w:val="00EB7639"/>
    <w:rsid w:val="00EC0FD2"/>
    <w:rsid w:val="00EC4C76"/>
    <w:rsid w:val="00EC593B"/>
    <w:rsid w:val="00EC5E83"/>
    <w:rsid w:val="00EC6E71"/>
    <w:rsid w:val="00ED0BFB"/>
    <w:rsid w:val="00ED0E8A"/>
    <w:rsid w:val="00ED1833"/>
    <w:rsid w:val="00ED3D4A"/>
    <w:rsid w:val="00ED65F4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7DBA"/>
    <w:rsid w:val="00F007D7"/>
    <w:rsid w:val="00F02BF9"/>
    <w:rsid w:val="00F04028"/>
    <w:rsid w:val="00F04D0C"/>
    <w:rsid w:val="00F05842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2D6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09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4CD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A97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759"/>
    <w:rsid w:val="00FD2C4B"/>
    <w:rsid w:val="00FD2DB8"/>
    <w:rsid w:val="00FD2FB0"/>
    <w:rsid w:val="00FD536C"/>
    <w:rsid w:val="00FD7007"/>
    <w:rsid w:val="00FE1622"/>
    <w:rsid w:val="00FE29F7"/>
    <w:rsid w:val="00FE6245"/>
    <w:rsid w:val="00FE78F0"/>
    <w:rsid w:val="00FF0DFB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32D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32D6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A42C-EFA8-4E9A-BB03-58AA8179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79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4</cp:revision>
  <cp:lastPrinted>2024-05-02T14:04:00Z</cp:lastPrinted>
  <dcterms:created xsi:type="dcterms:W3CDTF">2024-01-04T16:12:00Z</dcterms:created>
  <dcterms:modified xsi:type="dcterms:W3CDTF">2024-05-02T14:04:00Z</dcterms:modified>
</cp:coreProperties>
</file>